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E6" w:rsidRDefault="006F17E6" w:rsidP="006F17E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F17E6" w:rsidRDefault="006F17E6" w:rsidP="006F17E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65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6F17E6" w:rsidRDefault="006F17E6" w:rsidP="006F17E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Развлечение</w:t>
      </w: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ема: «Петрушка в гостях у детей»</w:t>
      </w: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во второй младшей группе </w:t>
      </w: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F17E6" w:rsidRDefault="006F17E6" w:rsidP="006F17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 воспитатель Татаринова Т. А</w:t>
      </w:r>
    </w:p>
    <w:p w:rsidR="006F17E6" w:rsidRDefault="006F17E6" w:rsidP="006F17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17E6" w:rsidRDefault="006F17E6" w:rsidP="006F17E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г. Алапаевск</w:t>
      </w:r>
    </w:p>
    <w:p w:rsidR="006F17E6" w:rsidRDefault="006F17E6" w:rsidP="006F17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F17E6" w:rsidRPr="006F17E6" w:rsidRDefault="006F17E6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ГОСТИ К НАМ ПРИШЕЛ ПЕТРУШКА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-младшая группа)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форме закреплять прыжки с продвижением вперед и метание мелких предметов; обеспечить оздоровление организма; с помощью игр создать положительный эмоциональный настрой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 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 с шишками; погремушки, бубен.</w:t>
      </w:r>
    </w:p>
    <w:p w:rsidR="00C0305F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трушка</w:t>
      </w:r>
      <w:r w:rsidR="0081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ушка)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F31" w:rsidRPr="006F17E6" w:rsidRDefault="00812F31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</w:t>
      </w:r>
    </w:p>
    <w:p w:rsidR="00C0305F" w:rsidRPr="006F17E6" w:rsidRDefault="00812F31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митатель</w:t>
      </w:r>
      <w:proofErr w:type="spellEnd"/>
      <w:r w:rsidR="00C0305F"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0305F"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к нам прибежит гость. Я вам сейчас подскажу, а вы отгадайте кто это: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елый колпачок лихо сдвинут на бочек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елая игрушка,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меня..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1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В.Елкина</w:t>
      </w:r>
      <w:proofErr w:type="spellEnd"/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рушка!</w:t>
      </w:r>
    </w:p>
    <w:p w:rsidR="00C0305F" w:rsidRPr="006F17E6" w:rsidRDefault="00812F31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0305F"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0305F"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! Конечно, это Петрушка. Но почему его так долго нет? Давайте его позовем, может,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дился и зашел в дру</w:t>
      </w:r>
      <w:r w:rsidR="00C0305F"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ю группу?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а! Петрушка! Ау-ау!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812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6F1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вляется Петрушка, в одной руке у него много погремушек, в другой руке у него корзинка с шишками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ышу, слышу, тороплюсь. Здравствуйте, ребята! Я очень хочу поиграть с вами в разные игры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станься с погремушкой»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едине стоит Петрушка, вокруг него разложены по кругу погремушки, на одну или две меньше, чем детей. </w:t>
      </w:r>
      <w:r w:rsidR="0081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ет в бубен, дети прыгают по кругу с продвиж</w:t>
      </w:r>
      <w:r w:rsidR="0081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вперед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«Раз, два, три- погремушки бери!»- стараются быстро взять погремушку. Кто из детей не успел взять погремушку, танцует с Петрушкой в кругу, ребята хлопают. Игра повторяется 3-4 раза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! Устал я танцевать, хочу посмотреть, какие вы сильные и ловкие. Слушайте мое задание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задания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шишки».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трушка разбрасывает по полу шишки, по сигналу дети собирают. Петрушка отмечает и хвалит тех, кто был самым активным и 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вким, собрал больше всего шишек. Петрушка оставляет ребятам по одной шишке и дает новое задание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то </w:t>
      </w:r>
      <w:r w:rsidR="0081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падет </w:t>
      </w: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1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шкой в обруч</w:t>
      </w: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рушка ставит детей за одной чертой, и по сигналу дети бросают шишки одной, потом другой рукой (несколько раз)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молодцы, справились со всеми моими заданиями! Ребята, а давайте построим мне дом, чтобы я приходил к вам в гости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троим дом»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носят Петрушки кубики, а он строит домик.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 </w:t>
      </w:r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грался я с вами, а мне ведь пора к другим ребятам. </w:t>
      </w:r>
      <w:proofErr w:type="spellStart"/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идания</w:t>
      </w:r>
      <w:proofErr w:type="spellEnd"/>
      <w:r w:rsidRPr="006F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!</w:t>
      </w:r>
    </w:p>
    <w:p w:rsidR="00C0305F" w:rsidRPr="006F17E6" w:rsidRDefault="00C0305F" w:rsidP="00C03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ключении Петрушка оставляет детям угощение.</w:t>
      </w:r>
    </w:p>
    <w:p w:rsidR="00C0305F" w:rsidRPr="006F17E6" w:rsidRDefault="008309DA" w:rsidP="00C0305F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begin"/>
      </w:r>
      <w:r w:rsidR="00C0305F" w:rsidRPr="006F17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instrText xml:space="preserve"> HYPERLINK "https://videouroki.net/course/sovriemiennyie-piedaghoghichieskiie-tiekhnologhii-v-obrazovatiel-nom-protsiessie.html?utm_source=multiurok&amp;utm_medium=banner&amp;utm_campaign=mskachat&amp;utm_content=course&amp;utm_term=10" \t "_blank" </w:instrText>
      </w:r>
      <w:r w:rsidRPr="006F17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separate"/>
      </w:r>
    </w:p>
    <w:p w:rsidR="00C0305F" w:rsidRPr="006F17E6" w:rsidRDefault="008309DA" w:rsidP="00C0305F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F17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end"/>
      </w:r>
    </w:p>
    <w:p w:rsidR="008C684C" w:rsidRPr="006F17E6" w:rsidRDefault="00812F31">
      <w:pPr>
        <w:rPr>
          <w:rFonts w:ascii="Times New Roman" w:hAnsi="Times New Roman" w:cs="Times New Roman"/>
          <w:sz w:val="28"/>
          <w:szCs w:val="28"/>
        </w:rPr>
      </w:pPr>
    </w:p>
    <w:sectPr w:rsidR="008C684C" w:rsidRPr="006F17E6" w:rsidSect="00E6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305F"/>
    <w:rsid w:val="001B40BA"/>
    <w:rsid w:val="006F17E6"/>
    <w:rsid w:val="00812F31"/>
    <w:rsid w:val="008309DA"/>
    <w:rsid w:val="00C0305F"/>
    <w:rsid w:val="00CA5A60"/>
    <w:rsid w:val="00E60BF3"/>
    <w:rsid w:val="00E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3"/>
  </w:style>
  <w:style w:type="paragraph" w:styleId="1">
    <w:name w:val="heading 1"/>
    <w:basedOn w:val="a"/>
    <w:link w:val="10"/>
    <w:uiPriority w:val="9"/>
    <w:qFormat/>
    <w:rsid w:val="00C03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03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0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030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6F17E6"/>
  </w:style>
  <w:style w:type="paragraph" w:styleId="a6">
    <w:name w:val="No Spacing"/>
    <w:link w:val="a5"/>
    <w:uiPriority w:val="1"/>
    <w:qFormat/>
    <w:rsid w:val="006F17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7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2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1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289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4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37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6AE2-A6B1-44A5-8E63-BC25319A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1-02-27T20:02:00Z</dcterms:created>
  <dcterms:modified xsi:type="dcterms:W3CDTF">2021-03-13T18:47:00Z</dcterms:modified>
</cp:coreProperties>
</file>